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6637B" w14:textId="77777777" w:rsidR="0010574E" w:rsidRPr="00FE6E8E" w:rsidRDefault="00562585">
      <w:pPr>
        <w:pStyle w:val="Heading"/>
        <w:rPr>
          <w:sz w:val="33"/>
          <w:szCs w:val="33"/>
        </w:rPr>
      </w:pPr>
      <w:r w:rsidRPr="00FE6E8E">
        <w:rPr>
          <w:sz w:val="33"/>
          <w:szCs w:val="33"/>
        </w:rPr>
        <w:t>Navanidhiy Achuthan Kumaraguru</w:t>
      </w:r>
    </w:p>
    <w:p w14:paraId="0F132D65" w14:textId="6882C806" w:rsidR="0010574E" w:rsidRPr="00FE6E8E" w:rsidRDefault="00562585">
      <w:pPr>
        <w:pStyle w:val="Subheading"/>
        <w:rPr>
          <w:sz w:val="18"/>
          <w:szCs w:val="18"/>
        </w:rPr>
      </w:pPr>
      <w:r w:rsidRPr="00FE6E8E">
        <w:rPr>
          <w:sz w:val="18"/>
          <w:szCs w:val="18"/>
        </w:rPr>
        <w:t xml:space="preserve">kumarag1@msu.edu </w:t>
      </w:r>
      <w:r w:rsidR="00E77C96" w:rsidRPr="00FE6E8E">
        <w:rPr>
          <w:sz w:val="18"/>
          <w:szCs w:val="18"/>
        </w:rPr>
        <w:t xml:space="preserve">| </w:t>
      </w:r>
      <w:r w:rsidRPr="00FE6E8E">
        <w:rPr>
          <w:sz w:val="18"/>
          <w:szCs w:val="18"/>
        </w:rPr>
        <w:t>(517) 515 8266</w:t>
      </w:r>
      <w:r w:rsidR="00FE6E8E" w:rsidRPr="00FE6E8E">
        <w:rPr>
          <w:sz w:val="18"/>
          <w:szCs w:val="18"/>
        </w:rPr>
        <w:t xml:space="preserve"> | https://www.linkedin.com/in/navanidhiy-achuthan-kumaraguru-2797b524b/</w:t>
      </w:r>
    </w:p>
    <w:p w14:paraId="6DC128A5" w14:textId="77777777" w:rsidR="0010574E" w:rsidRPr="00FE6E8E" w:rsidRDefault="00562585">
      <w:pPr>
        <w:pStyle w:val="Sectionsubheading"/>
        <w:pBdr>
          <w:bottom w:val="single" w:sz="6" w:space="1" w:color="auto"/>
        </w:pBdr>
        <w:spacing w:before="75"/>
        <w:jc w:val="left"/>
        <w:rPr>
          <w:sz w:val="18"/>
          <w:szCs w:val="18"/>
        </w:rPr>
      </w:pPr>
      <w:r w:rsidRPr="00FE6E8E">
        <w:rPr>
          <w:b/>
          <w:bCs/>
          <w:caps/>
          <w:sz w:val="18"/>
          <w:szCs w:val="18"/>
        </w:rPr>
        <w:t>Objec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"/>
        <w:gridCol w:w="10371"/>
      </w:tblGrid>
      <w:tr w:rsidR="0010574E" w:rsidRPr="00FE6E8E" w14:paraId="2D515DAC" w14:textId="77777777" w:rsidTr="003E74E4">
        <w:tc>
          <w:tcPr>
            <w:tcW w:w="68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641418C" w14:textId="77777777" w:rsidR="0010574E" w:rsidRPr="00FE6E8E" w:rsidRDefault="0010574E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</w:p>
        </w:tc>
        <w:tc>
          <w:tcPr>
            <w:tcW w:w="4932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07C5839" w14:textId="77777777" w:rsidR="0010574E" w:rsidRPr="00FE6E8E" w:rsidRDefault="00562585" w:rsidP="003E74E4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>A research or internship opportunity that can assist me utilize my attention to detail and problem-solving ability to develop my computer science skill sets.</w:t>
            </w:r>
          </w:p>
        </w:tc>
      </w:tr>
    </w:tbl>
    <w:p w14:paraId="25835698" w14:textId="77777777" w:rsidR="0010574E" w:rsidRPr="00FE6E8E" w:rsidRDefault="0010574E">
      <w:pPr>
        <w:rPr>
          <w:sz w:val="15"/>
          <w:szCs w:val="15"/>
        </w:rPr>
      </w:pPr>
    </w:p>
    <w:p w14:paraId="3A9DC728" w14:textId="77777777" w:rsidR="0010574E" w:rsidRPr="00FE6E8E" w:rsidRDefault="00562585">
      <w:pPr>
        <w:pStyle w:val="Sectionsubheading"/>
        <w:pBdr>
          <w:bottom w:val="single" w:sz="6" w:space="1" w:color="auto"/>
        </w:pBdr>
        <w:jc w:val="left"/>
        <w:rPr>
          <w:sz w:val="18"/>
          <w:szCs w:val="18"/>
        </w:rPr>
      </w:pPr>
      <w:r w:rsidRPr="00FE6E8E">
        <w:rPr>
          <w:b/>
          <w:bCs/>
          <w:caps/>
          <w:sz w:val="18"/>
          <w:szCs w:val="18"/>
        </w:rPr>
        <w:t>Edu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7"/>
        <w:gridCol w:w="5257"/>
      </w:tblGrid>
      <w:tr w:rsidR="0010574E" w:rsidRPr="00FE6E8E" w14:paraId="42CB5E36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1EE1D60" w14:textId="77777777" w:rsidR="0010574E" w:rsidRPr="00FE6E8E" w:rsidRDefault="00562585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>Michigan State Universit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6E9CF88" w14:textId="77777777" w:rsidR="0010574E" w:rsidRPr="00FE6E8E" w:rsidRDefault="00562585">
            <w:pPr>
              <w:pStyle w:val="Subheading"/>
              <w:spacing w:before="75"/>
              <w:jc w:val="righ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>East Lansing</w:t>
            </w:r>
          </w:p>
        </w:tc>
      </w:tr>
      <w:tr w:rsidR="0010574E" w:rsidRPr="00FE6E8E" w14:paraId="22698F71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EEA143D" w14:textId="6B222EC8" w:rsidR="0010574E" w:rsidRPr="00FE6E8E" w:rsidRDefault="00562585">
            <w:pPr>
              <w:pStyle w:val="Subheading"/>
              <w:jc w:val="left"/>
              <w:rPr>
                <w:sz w:val="18"/>
                <w:szCs w:val="18"/>
              </w:rPr>
            </w:pPr>
            <w:r w:rsidRPr="00FE6E8E">
              <w:rPr>
                <w:i/>
                <w:iCs/>
                <w:sz w:val="18"/>
                <w:szCs w:val="18"/>
              </w:rPr>
              <w:t xml:space="preserve">B.S. Computer Science 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5171ABD" w14:textId="5EAF6896" w:rsidR="0010574E" w:rsidRPr="00FE6E8E" w:rsidRDefault="0010574E">
            <w:pPr>
              <w:pStyle w:val="Subheading"/>
              <w:jc w:val="right"/>
              <w:rPr>
                <w:sz w:val="18"/>
                <w:szCs w:val="18"/>
              </w:rPr>
            </w:pPr>
          </w:p>
        </w:tc>
      </w:tr>
    </w:tbl>
    <w:p w14:paraId="46B0A02B" w14:textId="77777777" w:rsidR="0010574E" w:rsidRPr="00FE6E8E" w:rsidRDefault="0010574E">
      <w:pPr>
        <w:rPr>
          <w:sz w:val="15"/>
          <w:szCs w:val="15"/>
        </w:rPr>
      </w:pPr>
    </w:p>
    <w:p w14:paraId="00FD5B5B" w14:textId="77777777" w:rsidR="0010574E" w:rsidRPr="00FE6E8E" w:rsidRDefault="00562585">
      <w:pPr>
        <w:pStyle w:val="Sectionsubheading"/>
        <w:pBdr>
          <w:bottom w:val="single" w:sz="6" w:space="1" w:color="auto"/>
        </w:pBdr>
        <w:jc w:val="left"/>
        <w:rPr>
          <w:sz w:val="18"/>
          <w:szCs w:val="18"/>
        </w:rPr>
      </w:pPr>
      <w:r w:rsidRPr="00FE6E8E">
        <w:rPr>
          <w:b/>
          <w:bCs/>
          <w:caps/>
          <w:sz w:val="18"/>
          <w:szCs w:val="18"/>
        </w:rPr>
        <w:t>Skil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"/>
        <w:gridCol w:w="10371"/>
      </w:tblGrid>
      <w:tr w:rsidR="0010574E" w:rsidRPr="00FE6E8E" w14:paraId="2C3F34D0" w14:textId="77777777" w:rsidTr="003E74E4">
        <w:tc>
          <w:tcPr>
            <w:tcW w:w="68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2A65B59" w14:textId="77777777" w:rsidR="0010574E" w:rsidRPr="00FE6E8E" w:rsidRDefault="0010574E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</w:p>
        </w:tc>
        <w:tc>
          <w:tcPr>
            <w:tcW w:w="4932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30B1C09" w14:textId="0D5F01F8" w:rsidR="0010574E" w:rsidRPr="00FE6E8E" w:rsidRDefault="00562585" w:rsidP="003E74E4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>Programming Languages: Python, C++, Java</w:t>
            </w:r>
            <w:r w:rsidR="00C25136" w:rsidRPr="00FE6E8E">
              <w:rPr>
                <w:sz w:val="18"/>
                <w:szCs w:val="18"/>
              </w:rPr>
              <w:br/>
            </w:r>
            <w:r w:rsidRPr="00FE6E8E">
              <w:rPr>
                <w:sz w:val="18"/>
                <w:szCs w:val="18"/>
              </w:rPr>
              <w:t>Database: SQL Software: Word, Excel, PowerPoint</w:t>
            </w:r>
          </w:p>
        </w:tc>
      </w:tr>
    </w:tbl>
    <w:p w14:paraId="0FD9DFDA" w14:textId="77777777" w:rsidR="0010574E" w:rsidRPr="00FE6E8E" w:rsidRDefault="0010574E">
      <w:pPr>
        <w:rPr>
          <w:sz w:val="15"/>
          <w:szCs w:val="15"/>
        </w:rPr>
      </w:pPr>
    </w:p>
    <w:p w14:paraId="346D6694" w14:textId="77777777" w:rsidR="0010574E" w:rsidRPr="00FE6E8E" w:rsidRDefault="00562585">
      <w:pPr>
        <w:pStyle w:val="Sectionsubheading"/>
        <w:pBdr>
          <w:bottom w:val="single" w:sz="6" w:space="1" w:color="auto"/>
        </w:pBdr>
        <w:jc w:val="left"/>
        <w:rPr>
          <w:sz w:val="18"/>
          <w:szCs w:val="18"/>
        </w:rPr>
      </w:pPr>
      <w:r w:rsidRPr="00FE6E8E">
        <w:rPr>
          <w:b/>
          <w:bCs/>
          <w:caps/>
          <w:sz w:val="18"/>
          <w:szCs w:val="18"/>
        </w:rPr>
        <w:t>Work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7"/>
        <w:gridCol w:w="5257"/>
      </w:tblGrid>
      <w:tr w:rsidR="0010574E" w:rsidRPr="00FE6E8E" w14:paraId="79690946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4051CAF" w14:textId="77777777" w:rsidR="0010574E" w:rsidRPr="00FE6E8E" w:rsidRDefault="00562585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b/>
                <w:bCs/>
                <w:sz w:val="18"/>
                <w:szCs w:val="18"/>
              </w:rPr>
              <w:t>East Culinary Services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32A50C3" w14:textId="77777777" w:rsidR="0010574E" w:rsidRPr="00FE6E8E" w:rsidRDefault="00562585">
            <w:pPr>
              <w:pStyle w:val="Subheading"/>
              <w:spacing w:before="75"/>
              <w:jc w:val="right"/>
              <w:rPr>
                <w:sz w:val="18"/>
                <w:szCs w:val="18"/>
              </w:rPr>
            </w:pPr>
            <w:r w:rsidRPr="00FE6E8E">
              <w:rPr>
                <w:b/>
                <w:bCs/>
                <w:sz w:val="18"/>
                <w:szCs w:val="18"/>
              </w:rPr>
              <w:t>East Lansing</w:t>
            </w:r>
          </w:p>
        </w:tc>
      </w:tr>
      <w:tr w:rsidR="0010574E" w:rsidRPr="00FE6E8E" w14:paraId="37B18422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D95CAB9" w14:textId="77777777" w:rsidR="0010574E" w:rsidRPr="00FE6E8E" w:rsidRDefault="00562585">
            <w:pPr>
              <w:pStyle w:val="Subheading"/>
              <w:jc w:val="left"/>
              <w:rPr>
                <w:sz w:val="18"/>
                <w:szCs w:val="18"/>
              </w:rPr>
            </w:pPr>
            <w:r w:rsidRPr="00FE6E8E">
              <w:rPr>
                <w:i/>
                <w:iCs/>
                <w:sz w:val="18"/>
                <w:szCs w:val="18"/>
              </w:rPr>
              <w:t>Business Office Assistant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68F04A3" w14:textId="4B6ED8BA" w:rsidR="0010574E" w:rsidRPr="00FE6E8E" w:rsidRDefault="00562585">
            <w:pPr>
              <w:pStyle w:val="Subheading"/>
              <w:jc w:val="righ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 xml:space="preserve">Sep 2023 </w:t>
            </w:r>
            <w:r w:rsidR="00852B49">
              <w:rPr>
                <w:sz w:val="18"/>
                <w:szCs w:val="18"/>
              </w:rPr>
              <w:t>–</w:t>
            </w:r>
            <w:r w:rsidRPr="00FE6E8E">
              <w:rPr>
                <w:sz w:val="18"/>
                <w:szCs w:val="18"/>
              </w:rPr>
              <w:t xml:space="preserve"> </w:t>
            </w:r>
            <w:r w:rsidR="00852B49">
              <w:rPr>
                <w:sz w:val="18"/>
                <w:szCs w:val="18"/>
              </w:rPr>
              <w:t>Nov 2023</w:t>
            </w:r>
          </w:p>
        </w:tc>
      </w:tr>
    </w:tbl>
    <w:p w14:paraId="3026D88E" w14:textId="351590BD" w:rsidR="0010574E" w:rsidRPr="00FE6E8E" w:rsidRDefault="00562585" w:rsidP="00FE6E8E">
      <w:pPr>
        <w:pStyle w:val="Subheading"/>
        <w:numPr>
          <w:ilvl w:val="0"/>
          <w:numId w:val="7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Managed Culinary Services business office by answering phones, operating office equipment, and data entry</w:t>
      </w:r>
    </w:p>
    <w:p w14:paraId="5D4E8F02" w14:textId="62CA5EA7" w:rsidR="0010574E" w:rsidRPr="00FE6E8E" w:rsidRDefault="00562585" w:rsidP="00FE6E8E">
      <w:pPr>
        <w:pStyle w:val="Subheading"/>
        <w:numPr>
          <w:ilvl w:val="0"/>
          <w:numId w:val="7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Maintained records and accounts, updated report files through system reports, including managing mail processing and completing project assignments.</w:t>
      </w:r>
    </w:p>
    <w:p w14:paraId="026A61F8" w14:textId="14DB81C9" w:rsidR="00FE6E8E" w:rsidRPr="004B4316" w:rsidRDefault="00562585" w:rsidP="004B4316">
      <w:pPr>
        <w:pStyle w:val="Subheading"/>
        <w:numPr>
          <w:ilvl w:val="0"/>
          <w:numId w:val="7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Covered operational breaks, ran errands, and helped organize events, while working every other weekend to ensure smooth operation of the office</w:t>
      </w:r>
    </w:p>
    <w:p w14:paraId="55E625F8" w14:textId="081DD5D4" w:rsidR="00FE6E8E" w:rsidRPr="00FE6E8E" w:rsidRDefault="00FE6E8E">
      <w:pPr>
        <w:pStyle w:val="Subheading"/>
        <w:jc w:val="left"/>
        <w:rPr>
          <w:b/>
          <w:bCs/>
          <w:sz w:val="18"/>
          <w:szCs w:val="18"/>
        </w:rPr>
      </w:pPr>
      <w:r w:rsidRPr="00FE6E8E">
        <w:rPr>
          <w:b/>
          <w:bCs/>
          <w:sz w:val="18"/>
          <w:szCs w:val="18"/>
        </w:rPr>
        <w:t>Software Development Intern</w:t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</w:r>
      <w:r w:rsidRPr="00FE6E8E">
        <w:rPr>
          <w:b/>
          <w:bCs/>
          <w:sz w:val="18"/>
          <w:szCs w:val="18"/>
        </w:rPr>
        <w:tab/>
        <w:t>Dubai, UAE</w:t>
      </w:r>
    </w:p>
    <w:p w14:paraId="72C92B6E" w14:textId="72B7D09B" w:rsidR="00FE6E8E" w:rsidRPr="00FE6E8E" w:rsidRDefault="00FE6E8E">
      <w:pPr>
        <w:pStyle w:val="Subheading"/>
        <w:jc w:val="left"/>
        <w:rPr>
          <w:sz w:val="18"/>
          <w:szCs w:val="18"/>
        </w:rPr>
      </w:pPr>
      <w:proofErr w:type="spellStart"/>
      <w:r w:rsidRPr="00FE6E8E">
        <w:rPr>
          <w:i/>
          <w:iCs/>
          <w:sz w:val="18"/>
          <w:szCs w:val="18"/>
        </w:rPr>
        <w:t>Aristostar</w:t>
      </w:r>
      <w:proofErr w:type="spellEnd"/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i/>
          <w:iCs/>
          <w:sz w:val="18"/>
          <w:szCs w:val="18"/>
        </w:rPr>
        <w:tab/>
      </w:r>
      <w:r w:rsidRPr="00FE6E8E">
        <w:rPr>
          <w:sz w:val="18"/>
          <w:szCs w:val="18"/>
        </w:rPr>
        <w:t>May 2024 – July 2024</w:t>
      </w:r>
    </w:p>
    <w:p w14:paraId="643A43E1" w14:textId="57CF5A04" w:rsidR="00FE6E8E" w:rsidRPr="00FE6E8E" w:rsidRDefault="00FE6E8E" w:rsidP="00FE6E8E">
      <w:pPr>
        <w:pStyle w:val="Subheading"/>
        <w:numPr>
          <w:ilvl w:val="0"/>
          <w:numId w:val="5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 xml:space="preserve">Actively participated in a web app development project during the internship, gaining proficiency in </w:t>
      </w:r>
      <w:proofErr w:type="spellStart"/>
      <w:r w:rsidRPr="00FE6E8E">
        <w:rPr>
          <w:sz w:val="18"/>
          <w:szCs w:val="18"/>
        </w:rPr>
        <w:t>NestJS</w:t>
      </w:r>
      <w:proofErr w:type="spellEnd"/>
      <w:r w:rsidRPr="00FE6E8E">
        <w:rPr>
          <w:sz w:val="18"/>
          <w:szCs w:val="18"/>
        </w:rPr>
        <w:t xml:space="preserve"> for backend development.</w:t>
      </w:r>
    </w:p>
    <w:p w14:paraId="2A4AED26" w14:textId="71975A17" w:rsidR="00FE6E8E" w:rsidRPr="00FE6E8E" w:rsidRDefault="00FE6E8E" w:rsidP="00FE6E8E">
      <w:pPr>
        <w:pStyle w:val="Subheading"/>
        <w:numPr>
          <w:ilvl w:val="0"/>
          <w:numId w:val="5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Acquired expertise in creating UML diagrams and project documentation.</w:t>
      </w:r>
    </w:p>
    <w:p w14:paraId="17789F8D" w14:textId="56681173" w:rsidR="00FE6E8E" w:rsidRPr="00FE6E8E" w:rsidRDefault="00FE6E8E" w:rsidP="00FE6E8E">
      <w:pPr>
        <w:pStyle w:val="Subheading"/>
        <w:numPr>
          <w:ilvl w:val="0"/>
          <w:numId w:val="5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Collaborated effectively with the team, making significant contributions to the project’s success.</w:t>
      </w:r>
    </w:p>
    <w:p w14:paraId="098DA869" w14:textId="71725499" w:rsidR="00FE6E8E" w:rsidRPr="00FE6E8E" w:rsidRDefault="00FE6E8E" w:rsidP="00FE6E8E">
      <w:pPr>
        <w:pStyle w:val="Subheading"/>
        <w:numPr>
          <w:ilvl w:val="0"/>
          <w:numId w:val="5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Demonstrated strong initiative in self-improvement by seeking opportunities to learn new skills.</w:t>
      </w:r>
    </w:p>
    <w:p w14:paraId="38264F4A" w14:textId="4A245A08" w:rsidR="00FE6E8E" w:rsidRPr="00FE6E8E" w:rsidRDefault="00FE6E8E" w:rsidP="00FE6E8E">
      <w:pPr>
        <w:pStyle w:val="Subheading"/>
        <w:numPr>
          <w:ilvl w:val="0"/>
          <w:numId w:val="5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Consistently met deadlines and delivered high-quality work in all assigned tasks.</w:t>
      </w:r>
    </w:p>
    <w:p w14:paraId="5F85A2E9" w14:textId="77777777" w:rsidR="0010574E" w:rsidRPr="00FE6E8E" w:rsidRDefault="0010574E" w:rsidP="00FE6E8E">
      <w:pPr>
        <w:ind w:left="360"/>
        <w:rPr>
          <w:sz w:val="15"/>
          <w:szCs w:val="15"/>
        </w:rPr>
      </w:pPr>
    </w:p>
    <w:p w14:paraId="24C7A42E" w14:textId="77777777" w:rsidR="0010574E" w:rsidRPr="00FE6E8E" w:rsidRDefault="00562585">
      <w:pPr>
        <w:pStyle w:val="Sectionsubheading"/>
        <w:pBdr>
          <w:bottom w:val="single" w:sz="6" w:space="1" w:color="auto"/>
        </w:pBdr>
        <w:jc w:val="left"/>
        <w:rPr>
          <w:sz w:val="18"/>
          <w:szCs w:val="18"/>
        </w:rPr>
      </w:pPr>
      <w:r w:rsidRPr="00FE6E8E">
        <w:rPr>
          <w:b/>
          <w:bCs/>
          <w:caps/>
          <w:sz w:val="18"/>
          <w:szCs w:val="18"/>
        </w:rPr>
        <w:t>Project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7"/>
        <w:gridCol w:w="5257"/>
      </w:tblGrid>
      <w:tr w:rsidR="0010574E" w:rsidRPr="00FE6E8E" w14:paraId="6CC0036E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9F242E5" w14:textId="77777777" w:rsidR="0010574E" w:rsidRPr="00FE6E8E" w:rsidRDefault="00562585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b/>
                <w:bCs/>
                <w:sz w:val="18"/>
                <w:szCs w:val="18"/>
              </w:rPr>
              <w:t>Python Project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DFCF7EC" w14:textId="77777777" w:rsidR="0010574E" w:rsidRPr="00FE6E8E" w:rsidRDefault="0010574E">
            <w:pPr>
              <w:pStyle w:val="Subheading"/>
              <w:spacing w:before="75"/>
              <w:jc w:val="right"/>
              <w:rPr>
                <w:sz w:val="18"/>
                <w:szCs w:val="18"/>
              </w:rPr>
            </w:pPr>
          </w:p>
        </w:tc>
      </w:tr>
      <w:tr w:rsidR="0010574E" w:rsidRPr="00FE6E8E" w14:paraId="24AE2DF7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D5085FA" w14:textId="77777777" w:rsidR="0010574E" w:rsidRPr="00FE6E8E" w:rsidRDefault="00562585">
            <w:pPr>
              <w:pStyle w:val="Subheading"/>
              <w:jc w:val="left"/>
              <w:rPr>
                <w:sz w:val="18"/>
                <w:szCs w:val="18"/>
              </w:rPr>
            </w:pPr>
            <w:r w:rsidRPr="00FE6E8E">
              <w:rPr>
                <w:i/>
                <w:iCs/>
                <w:sz w:val="18"/>
                <w:szCs w:val="18"/>
              </w:rPr>
              <w:t>Aces Up Game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5309AC4" w14:textId="77777777" w:rsidR="0010574E" w:rsidRPr="00FE6E8E" w:rsidRDefault="00562585">
            <w:pPr>
              <w:pStyle w:val="Subheading"/>
              <w:jc w:val="righ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>Mar 2022 - Apr 2023</w:t>
            </w:r>
          </w:p>
        </w:tc>
      </w:tr>
    </w:tbl>
    <w:p w14:paraId="492631A0" w14:textId="53342921" w:rsidR="0010574E" w:rsidRPr="00FE6E8E" w:rsidRDefault="00562585" w:rsidP="00FE6E8E">
      <w:pPr>
        <w:pStyle w:val="Subheading"/>
        <w:numPr>
          <w:ilvl w:val="0"/>
          <w:numId w:val="8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Developed a text-based implementation of the classic card game "Aces Up" using Python. Aces Up is a solitaire card game where the goal is to remove all cards except the four Aces from the tableau.</w:t>
      </w:r>
    </w:p>
    <w:p w14:paraId="1F4F5F68" w14:textId="5A1D1B31" w:rsidR="0010574E" w:rsidRDefault="00562585" w:rsidP="00FE6E8E">
      <w:pPr>
        <w:pStyle w:val="Subheading"/>
        <w:numPr>
          <w:ilvl w:val="0"/>
          <w:numId w:val="8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Implemented the logic for shuffling, dealing, and removing cards in the game.</w:t>
      </w:r>
    </w:p>
    <w:p w14:paraId="037A7EE0" w14:textId="4822B4F0" w:rsidR="004B4316" w:rsidRPr="004B4316" w:rsidRDefault="004B4316" w:rsidP="004B4316">
      <w:pPr>
        <w:pStyle w:val="Subheading"/>
        <w:jc w:val="left"/>
        <w:rPr>
          <w:b/>
          <w:bCs/>
          <w:sz w:val="18"/>
          <w:szCs w:val="18"/>
        </w:rPr>
      </w:pPr>
      <w:r w:rsidRPr="004B4316">
        <w:rPr>
          <w:b/>
          <w:bCs/>
          <w:sz w:val="18"/>
          <w:szCs w:val="18"/>
        </w:rPr>
        <w:t>Python Project</w:t>
      </w:r>
    </w:p>
    <w:p w14:paraId="4838479F" w14:textId="7AF2DF99" w:rsidR="004B4316" w:rsidRPr="004B4316" w:rsidRDefault="004B4316" w:rsidP="004B4316">
      <w:pPr>
        <w:pStyle w:val="Subheading"/>
        <w:jc w:val="left"/>
        <w:rPr>
          <w:sz w:val="18"/>
          <w:szCs w:val="18"/>
        </w:rPr>
      </w:pPr>
      <w:r w:rsidRPr="004B4316">
        <w:rPr>
          <w:i/>
          <w:iCs/>
          <w:sz w:val="18"/>
          <w:szCs w:val="18"/>
        </w:rPr>
        <w:t xml:space="preserve">Movie </w:t>
      </w:r>
      <w:r>
        <w:rPr>
          <w:i/>
          <w:iCs/>
          <w:sz w:val="18"/>
          <w:szCs w:val="18"/>
        </w:rPr>
        <w:t>R</w:t>
      </w:r>
      <w:r w:rsidRPr="004B4316">
        <w:rPr>
          <w:i/>
          <w:iCs/>
          <w:sz w:val="18"/>
          <w:szCs w:val="18"/>
        </w:rPr>
        <w:t>ating Prediction</w:t>
      </w:r>
    </w:p>
    <w:p w14:paraId="595694F6" w14:textId="73C8B0D6" w:rsidR="004B4316" w:rsidRPr="004B4316" w:rsidRDefault="004B4316" w:rsidP="004B4316">
      <w:pPr>
        <w:pStyle w:val="Subheading"/>
        <w:numPr>
          <w:ilvl w:val="0"/>
          <w:numId w:val="8"/>
        </w:numPr>
        <w:jc w:val="left"/>
        <w:rPr>
          <w:sz w:val="18"/>
          <w:szCs w:val="18"/>
        </w:rPr>
      </w:pPr>
      <w:r w:rsidRPr="004B4316">
        <w:rPr>
          <w:sz w:val="18"/>
          <w:szCs w:val="18"/>
        </w:rPr>
        <w:t>Conducted comprehensive data analysis on movie performance using Python's data manipulation and visualization libraries (Pandas, Seaborn, Matplotlib) to explore relationships between film attributes such as budget, popularity, revenue, and language.</w:t>
      </w:r>
    </w:p>
    <w:p w14:paraId="699D7AC1" w14:textId="38F21C4D" w:rsidR="004B4316" w:rsidRPr="004B4316" w:rsidRDefault="004B4316" w:rsidP="004B4316">
      <w:pPr>
        <w:pStyle w:val="Subheading"/>
        <w:numPr>
          <w:ilvl w:val="0"/>
          <w:numId w:val="8"/>
        </w:numPr>
        <w:jc w:val="left"/>
        <w:rPr>
          <w:sz w:val="18"/>
          <w:szCs w:val="18"/>
        </w:rPr>
      </w:pPr>
      <w:r w:rsidRPr="004B4316">
        <w:rPr>
          <w:sz w:val="18"/>
          <w:szCs w:val="18"/>
        </w:rPr>
        <w:t>Developed statistical models to evaluate correlations between financial investment and popularity, revealing critical insights about the factors that drive movie success beyond budget, such as effective marketing and audience engagement.</w:t>
      </w:r>
    </w:p>
    <w:p w14:paraId="03868E89" w14:textId="4B36764B" w:rsidR="004B4316" w:rsidRPr="004B4316" w:rsidRDefault="004B4316" w:rsidP="004B4316">
      <w:pPr>
        <w:pStyle w:val="Subheading"/>
        <w:numPr>
          <w:ilvl w:val="0"/>
          <w:numId w:val="8"/>
        </w:numPr>
        <w:jc w:val="left"/>
        <w:rPr>
          <w:sz w:val="18"/>
          <w:szCs w:val="18"/>
        </w:rPr>
      </w:pPr>
      <w:r w:rsidRPr="004B4316">
        <w:rPr>
          <w:sz w:val="18"/>
          <w:szCs w:val="18"/>
        </w:rPr>
        <w:t>Generated visually compelling plots including bar graphs, scatter plots, and histograms, to clearly illustrate findings and enhance the interpretability of complex data trends for stakeholders.</w:t>
      </w:r>
    </w:p>
    <w:p w14:paraId="430BD493" w14:textId="77777777" w:rsidR="0010574E" w:rsidRPr="00FE6E8E" w:rsidRDefault="00562585">
      <w:pPr>
        <w:pStyle w:val="Sectionsubheading"/>
        <w:pBdr>
          <w:bottom w:val="single" w:sz="6" w:space="1" w:color="auto"/>
        </w:pBdr>
        <w:jc w:val="left"/>
        <w:rPr>
          <w:sz w:val="18"/>
          <w:szCs w:val="18"/>
        </w:rPr>
      </w:pPr>
      <w:r w:rsidRPr="00FE6E8E">
        <w:rPr>
          <w:b/>
          <w:bCs/>
          <w:caps/>
          <w:sz w:val="18"/>
          <w:szCs w:val="18"/>
        </w:rPr>
        <w:t>Leadership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7"/>
        <w:gridCol w:w="5257"/>
      </w:tblGrid>
      <w:tr w:rsidR="0010574E" w:rsidRPr="00FE6E8E" w14:paraId="3D788F66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7E6E34B" w14:textId="77777777" w:rsidR="0010574E" w:rsidRPr="00FE6E8E" w:rsidRDefault="00562585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b/>
                <w:bCs/>
                <w:sz w:val="18"/>
                <w:szCs w:val="18"/>
              </w:rPr>
              <w:t>Data Science Club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FAA908F" w14:textId="77777777" w:rsidR="0010574E" w:rsidRPr="00FE6E8E" w:rsidRDefault="0010574E">
            <w:pPr>
              <w:pStyle w:val="Subheading"/>
              <w:spacing w:before="75"/>
              <w:jc w:val="right"/>
              <w:rPr>
                <w:sz w:val="18"/>
                <w:szCs w:val="18"/>
              </w:rPr>
            </w:pPr>
          </w:p>
        </w:tc>
      </w:tr>
      <w:tr w:rsidR="0010574E" w:rsidRPr="00FE6E8E" w14:paraId="6238EBD5" w14:textId="77777777"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522008A" w14:textId="77777777" w:rsidR="0010574E" w:rsidRPr="00FE6E8E" w:rsidRDefault="00562585">
            <w:pPr>
              <w:pStyle w:val="Subheading"/>
              <w:jc w:val="left"/>
              <w:rPr>
                <w:sz w:val="18"/>
                <w:szCs w:val="18"/>
              </w:rPr>
            </w:pPr>
            <w:r w:rsidRPr="00FE6E8E">
              <w:rPr>
                <w:i/>
                <w:iCs/>
                <w:sz w:val="18"/>
                <w:szCs w:val="18"/>
              </w:rPr>
              <w:t>Treasur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47B88B9" w14:textId="48EC8A0E" w:rsidR="0010574E" w:rsidRPr="00FE6E8E" w:rsidRDefault="00562585">
            <w:pPr>
              <w:pStyle w:val="Subheading"/>
              <w:jc w:val="righ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 xml:space="preserve">Nov 2022 </w:t>
            </w:r>
            <w:r w:rsidR="004B4316">
              <w:rPr>
                <w:sz w:val="18"/>
                <w:szCs w:val="18"/>
              </w:rPr>
              <w:t>–</w:t>
            </w:r>
            <w:r w:rsidRPr="00FE6E8E">
              <w:rPr>
                <w:sz w:val="18"/>
                <w:szCs w:val="18"/>
              </w:rPr>
              <w:t xml:space="preserve"> </w:t>
            </w:r>
            <w:r w:rsidR="004B4316">
              <w:rPr>
                <w:sz w:val="18"/>
                <w:szCs w:val="18"/>
              </w:rPr>
              <w:t>May 2023</w:t>
            </w:r>
          </w:p>
        </w:tc>
      </w:tr>
    </w:tbl>
    <w:p w14:paraId="3CBC4749" w14:textId="612D5E47" w:rsidR="0010574E" w:rsidRPr="00FE6E8E" w:rsidRDefault="00562585" w:rsidP="00FE6E8E">
      <w:pPr>
        <w:pStyle w:val="Subheading"/>
        <w:numPr>
          <w:ilvl w:val="0"/>
          <w:numId w:val="9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>Treasurer for the newly established Data Science Club at MSU, driven by a passionate interest in data science.</w:t>
      </w:r>
    </w:p>
    <w:p w14:paraId="1E078D7E" w14:textId="6150B532" w:rsidR="0010574E" w:rsidRPr="00FE6E8E" w:rsidRDefault="00562585" w:rsidP="00FE6E8E">
      <w:pPr>
        <w:pStyle w:val="Subheading"/>
        <w:numPr>
          <w:ilvl w:val="0"/>
          <w:numId w:val="9"/>
        </w:numPr>
        <w:jc w:val="left"/>
        <w:rPr>
          <w:sz w:val="18"/>
          <w:szCs w:val="18"/>
        </w:rPr>
      </w:pPr>
      <w:r w:rsidRPr="00FE6E8E">
        <w:rPr>
          <w:sz w:val="18"/>
          <w:szCs w:val="18"/>
        </w:rPr>
        <w:t xml:space="preserve">Committed to expanding my knowledge and skills in this field through active </w:t>
      </w:r>
      <w:r w:rsidR="00C25136" w:rsidRPr="00FE6E8E">
        <w:rPr>
          <w:sz w:val="18"/>
          <w:szCs w:val="18"/>
        </w:rPr>
        <w:t xml:space="preserve">team player </w:t>
      </w:r>
      <w:r w:rsidRPr="00FE6E8E">
        <w:rPr>
          <w:sz w:val="18"/>
          <w:szCs w:val="18"/>
        </w:rPr>
        <w:t>participation and leadership.</w:t>
      </w:r>
    </w:p>
    <w:p w14:paraId="25999D0F" w14:textId="756C5817" w:rsidR="00562585" w:rsidRPr="00FE6E8E" w:rsidRDefault="00562585" w:rsidP="00562585">
      <w:pPr>
        <w:pStyle w:val="Sectionsubheading"/>
        <w:pBdr>
          <w:bottom w:val="single" w:sz="6" w:space="1" w:color="auto"/>
        </w:pBdr>
        <w:spacing w:before="75"/>
        <w:jc w:val="left"/>
        <w:rPr>
          <w:sz w:val="18"/>
          <w:szCs w:val="18"/>
        </w:rPr>
      </w:pPr>
      <w:r w:rsidRPr="00FE6E8E">
        <w:rPr>
          <w:b/>
          <w:bCs/>
          <w:caps/>
          <w:sz w:val="18"/>
          <w:szCs w:val="18"/>
        </w:rPr>
        <w:t>aW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9984"/>
      </w:tblGrid>
      <w:tr w:rsidR="00562585" w:rsidRPr="00FE6E8E" w14:paraId="1CD6DB05" w14:textId="77777777" w:rsidTr="00307D81">
        <w:tc>
          <w:tcPr>
            <w:tcW w:w="68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12B15EE" w14:textId="53F85521" w:rsidR="00562585" w:rsidRPr="00FE6E8E" w:rsidRDefault="00562585" w:rsidP="00307D81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 xml:space="preserve">Dean’s </w:t>
            </w:r>
          </w:p>
        </w:tc>
        <w:tc>
          <w:tcPr>
            <w:tcW w:w="4932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CF4F7E5" w14:textId="33EA082A" w:rsidR="00562585" w:rsidRPr="00FE6E8E" w:rsidRDefault="00562585" w:rsidP="00307D81">
            <w:pPr>
              <w:pStyle w:val="Subheading"/>
              <w:spacing w:before="75"/>
              <w:jc w:val="left"/>
              <w:rPr>
                <w:sz w:val="18"/>
                <w:szCs w:val="18"/>
              </w:rPr>
            </w:pPr>
            <w:r w:rsidRPr="00FE6E8E">
              <w:rPr>
                <w:sz w:val="18"/>
                <w:szCs w:val="18"/>
              </w:rPr>
              <w:t xml:space="preserve"> List (Spring 2023)</w:t>
            </w:r>
          </w:p>
        </w:tc>
      </w:tr>
    </w:tbl>
    <w:p w14:paraId="73F414A2" w14:textId="5139DD42" w:rsidR="00562585" w:rsidRPr="00FE6E8E" w:rsidRDefault="00562585">
      <w:pPr>
        <w:pStyle w:val="Subheading"/>
        <w:jc w:val="left"/>
        <w:rPr>
          <w:sz w:val="18"/>
          <w:szCs w:val="18"/>
        </w:rPr>
      </w:pPr>
      <w:r w:rsidRPr="00FE6E8E">
        <w:rPr>
          <w:sz w:val="18"/>
          <w:szCs w:val="18"/>
        </w:rPr>
        <w:t>International Tuition Grant</w:t>
      </w:r>
    </w:p>
    <w:p w14:paraId="22CBE9AD" w14:textId="77777777" w:rsidR="0010574E" w:rsidRPr="00FE6E8E" w:rsidRDefault="0010574E">
      <w:pPr>
        <w:rPr>
          <w:sz w:val="15"/>
          <w:szCs w:val="15"/>
        </w:rPr>
      </w:pPr>
    </w:p>
    <w:sectPr w:rsidR="0010574E" w:rsidRPr="00FE6E8E">
      <w:pgSz w:w="11906" w:h="16838"/>
      <w:pgMar w:top="1000" w:right="696" w:bottom="500" w:left="69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37EF4"/>
    <w:multiLevelType w:val="hybridMultilevel"/>
    <w:tmpl w:val="678AA2A8"/>
    <w:lvl w:ilvl="0" w:tplc="FAA087FA">
      <w:numFmt w:val="bullet"/>
      <w:lvlText w:val=""/>
      <w:lvlJc w:val="left"/>
      <w:pPr>
        <w:ind w:left="720" w:hanging="360"/>
      </w:pPr>
      <w:rPr>
        <w:rFonts w:ascii="TimesNewRoman" w:eastAsia="TimesNew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A0A"/>
    <w:multiLevelType w:val="hybridMultilevel"/>
    <w:tmpl w:val="48B2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72441"/>
    <w:multiLevelType w:val="hybridMultilevel"/>
    <w:tmpl w:val="1A1E42F4"/>
    <w:lvl w:ilvl="0" w:tplc="FAA087FA">
      <w:numFmt w:val="bullet"/>
      <w:lvlText w:val=""/>
      <w:lvlJc w:val="left"/>
      <w:pPr>
        <w:ind w:left="720" w:hanging="360"/>
      </w:pPr>
      <w:rPr>
        <w:rFonts w:ascii="TimesNewRoman" w:eastAsia="TimesNew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87400"/>
    <w:multiLevelType w:val="hybridMultilevel"/>
    <w:tmpl w:val="0E2E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3819"/>
    <w:multiLevelType w:val="hybridMultilevel"/>
    <w:tmpl w:val="967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7753A"/>
    <w:multiLevelType w:val="hybridMultilevel"/>
    <w:tmpl w:val="1E7C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03BDB"/>
    <w:multiLevelType w:val="hybridMultilevel"/>
    <w:tmpl w:val="FD8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9452E"/>
    <w:multiLevelType w:val="hybridMultilevel"/>
    <w:tmpl w:val="95E26600"/>
    <w:lvl w:ilvl="0" w:tplc="6D98CEE8">
      <w:start w:val="1"/>
      <w:numFmt w:val="bullet"/>
      <w:lvlText w:val="●"/>
      <w:lvlJc w:val="left"/>
      <w:pPr>
        <w:ind w:left="720" w:hanging="360"/>
      </w:pPr>
    </w:lvl>
    <w:lvl w:ilvl="1" w:tplc="365235B8">
      <w:start w:val="1"/>
      <w:numFmt w:val="bullet"/>
      <w:lvlText w:val="○"/>
      <w:lvlJc w:val="left"/>
      <w:pPr>
        <w:ind w:left="1440" w:hanging="360"/>
      </w:pPr>
    </w:lvl>
    <w:lvl w:ilvl="2" w:tplc="468AA5C6">
      <w:start w:val="1"/>
      <w:numFmt w:val="bullet"/>
      <w:lvlText w:val="■"/>
      <w:lvlJc w:val="left"/>
      <w:pPr>
        <w:ind w:left="2160" w:hanging="360"/>
      </w:pPr>
    </w:lvl>
    <w:lvl w:ilvl="3" w:tplc="2C529B70">
      <w:start w:val="1"/>
      <w:numFmt w:val="bullet"/>
      <w:lvlText w:val="●"/>
      <w:lvlJc w:val="left"/>
      <w:pPr>
        <w:ind w:left="2880" w:hanging="360"/>
      </w:pPr>
    </w:lvl>
    <w:lvl w:ilvl="4" w:tplc="C1100B6E">
      <w:start w:val="1"/>
      <w:numFmt w:val="bullet"/>
      <w:lvlText w:val="○"/>
      <w:lvlJc w:val="left"/>
      <w:pPr>
        <w:ind w:left="3600" w:hanging="360"/>
      </w:pPr>
    </w:lvl>
    <w:lvl w:ilvl="5" w:tplc="D340D4B8">
      <w:start w:val="1"/>
      <w:numFmt w:val="bullet"/>
      <w:lvlText w:val="■"/>
      <w:lvlJc w:val="left"/>
      <w:pPr>
        <w:ind w:left="4320" w:hanging="360"/>
      </w:pPr>
    </w:lvl>
    <w:lvl w:ilvl="6" w:tplc="18DADCA6">
      <w:start w:val="1"/>
      <w:numFmt w:val="bullet"/>
      <w:lvlText w:val="●"/>
      <w:lvlJc w:val="left"/>
      <w:pPr>
        <w:ind w:left="5040" w:hanging="360"/>
      </w:pPr>
    </w:lvl>
    <w:lvl w:ilvl="7" w:tplc="7B6677D4">
      <w:start w:val="1"/>
      <w:numFmt w:val="bullet"/>
      <w:lvlText w:val="●"/>
      <w:lvlJc w:val="left"/>
      <w:pPr>
        <w:ind w:left="5760" w:hanging="360"/>
      </w:pPr>
    </w:lvl>
    <w:lvl w:ilvl="8" w:tplc="A69A0706">
      <w:start w:val="1"/>
      <w:numFmt w:val="bullet"/>
      <w:lvlText w:val="●"/>
      <w:lvlJc w:val="left"/>
      <w:pPr>
        <w:ind w:left="6480" w:hanging="360"/>
      </w:pPr>
    </w:lvl>
  </w:abstractNum>
  <w:abstractNum w:abstractNumId="8" w15:restartNumberingAfterBreak="0">
    <w:nsid w:val="7FBB7079"/>
    <w:multiLevelType w:val="hybridMultilevel"/>
    <w:tmpl w:val="4BB8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7507">
    <w:abstractNumId w:val="7"/>
    <w:lvlOverride w:ilvl="0">
      <w:startOverride w:val="1"/>
    </w:lvlOverride>
  </w:num>
  <w:num w:numId="2" w16cid:durableId="2056543195">
    <w:abstractNumId w:val="1"/>
  </w:num>
  <w:num w:numId="3" w16cid:durableId="650209540">
    <w:abstractNumId w:val="2"/>
  </w:num>
  <w:num w:numId="4" w16cid:durableId="1909537629">
    <w:abstractNumId w:val="0"/>
  </w:num>
  <w:num w:numId="5" w16cid:durableId="284700022">
    <w:abstractNumId w:val="3"/>
  </w:num>
  <w:num w:numId="6" w16cid:durableId="792212949">
    <w:abstractNumId w:val="6"/>
  </w:num>
  <w:num w:numId="7" w16cid:durableId="301038916">
    <w:abstractNumId w:val="8"/>
  </w:num>
  <w:num w:numId="8" w16cid:durableId="52779653">
    <w:abstractNumId w:val="5"/>
  </w:num>
  <w:num w:numId="9" w16cid:durableId="866601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4E"/>
    <w:rsid w:val="000208C9"/>
    <w:rsid w:val="000D534C"/>
    <w:rsid w:val="0010574E"/>
    <w:rsid w:val="0017032E"/>
    <w:rsid w:val="003E74E4"/>
    <w:rsid w:val="004B4316"/>
    <w:rsid w:val="00562585"/>
    <w:rsid w:val="0061790D"/>
    <w:rsid w:val="00627633"/>
    <w:rsid w:val="007169CD"/>
    <w:rsid w:val="00852B49"/>
    <w:rsid w:val="009C057B"/>
    <w:rsid w:val="00C25136"/>
    <w:rsid w:val="00E104C0"/>
    <w:rsid w:val="00E77C96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211B"/>
  <w15:docId w15:val="{43C54E04-4D61-4324-AC2C-DC0EC085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Heading">
    <w:name w:val="Heading"/>
    <w:pPr>
      <w:spacing w:after="70"/>
      <w:jc w:val="center"/>
    </w:pPr>
    <w:rPr>
      <w:rFonts w:ascii="TimesNewRoman" w:eastAsia="TimesNewRoman" w:hAnsi="TimesNewRoman" w:cs="TimesNewRoman"/>
      <w:sz w:val="39"/>
      <w:szCs w:val="39"/>
    </w:rPr>
  </w:style>
  <w:style w:type="paragraph" w:customStyle="1" w:styleId="Subheading">
    <w:name w:val="Subheading"/>
    <w:basedOn w:val="Heading"/>
    <w:rPr>
      <w:sz w:val="24"/>
      <w:szCs w:val="24"/>
    </w:rPr>
  </w:style>
  <w:style w:type="paragraph" w:customStyle="1" w:styleId="Sectionsubheading">
    <w:name w:val="Sectionsubheading"/>
    <w:basedOn w:val="Heading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CDCC3-9F83-E04B-926C-19272D08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Wonsulting</dc:creator>
  <cp:lastModifiedBy>Achuthan Kumaraguru, Navanidhiy</cp:lastModifiedBy>
  <cp:revision>2</cp:revision>
  <cp:lastPrinted>2024-03-19T18:32:00Z</cp:lastPrinted>
  <dcterms:created xsi:type="dcterms:W3CDTF">2024-09-24T19:15:00Z</dcterms:created>
  <dcterms:modified xsi:type="dcterms:W3CDTF">2024-09-24T19:15:00Z</dcterms:modified>
</cp:coreProperties>
</file>